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26" w:rsidRDefault="00F16926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4B0CF3" w:rsidRDefault="004B0CF3" w:rsidP="004B0CF3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>
        <w:rPr>
          <w:rFonts w:ascii="Arial Narrow" w:hAnsi="Arial Narrow"/>
          <w:b/>
        </w:rPr>
        <w:t>To</w:t>
      </w:r>
      <w:proofErr w:type="gramEnd"/>
      <w:r>
        <w:rPr>
          <w:rFonts w:ascii="Arial Narrow" w:hAnsi="Arial Narrow"/>
          <w:b/>
        </w:rPr>
        <w:t xml:space="preserve"> be drawn using isometric dimensions, and accordingly the dimensioning should be done.</w:t>
      </w:r>
    </w:p>
    <w:p w:rsidR="004B0CF3" w:rsidRDefault="00DF6256" w:rsidP="004B0CF3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6A86BAC8" wp14:editId="4DB8871D">
            <wp:extent cx="5495925" cy="429738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4000"/>
                              </a14:imgEffect>
                              <a14:imgEffect>
                                <a14:brightnessContrast bright="4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98" cy="43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F5A17" w:rsidRDefault="007F5A17" w:rsidP="007F5A17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2 </w:t>
      </w:r>
      <w:proofErr w:type="gramStart"/>
      <w:r>
        <w:rPr>
          <w:rFonts w:ascii="Arial Narrow" w:hAnsi="Arial Narrow"/>
          <w:b/>
        </w:rPr>
        <w:t>To</w:t>
      </w:r>
      <w:proofErr w:type="gramEnd"/>
      <w:r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7F5A17" w:rsidRDefault="002376A0" w:rsidP="007F5A1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331D23D3" wp14:editId="7FF41F74">
            <wp:extent cx="3590925" cy="352208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902"/>
                    <a:stretch/>
                  </pic:blipFill>
                  <pic:spPr bwMode="auto">
                    <a:xfrm>
                      <a:off x="0" y="0"/>
                      <a:ext cx="3593487" cy="352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CF3" w:rsidRDefault="004B0CF3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</w:p>
    <w:p w:rsidR="004B0CF3" w:rsidRDefault="004B0CF3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</w:p>
    <w:p w:rsidR="006649C2" w:rsidRDefault="006649C2" w:rsidP="006649C2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3 </w:t>
      </w:r>
      <w:proofErr w:type="gramStart"/>
      <w:r>
        <w:rPr>
          <w:rFonts w:ascii="Arial Narrow" w:hAnsi="Arial Narrow"/>
          <w:b/>
        </w:rPr>
        <w:t>To</w:t>
      </w:r>
      <w:proofErr w:type="gramEnd"/>
      <w:r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6649C2" w:rsidRDefault="006649C2" w:rsidP="006649C2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61B96776" wp14:editId="20C2F834">
            <wp:extent cx="5105400" cy="411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9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 w:rsidR="00330CA4">
        <w:rPr>
          <w:rFonts w:ascii="Arial Narrow" w:hAnsi="Arial Narrow"/>
          <w:b/>
        </w:rPr>
        <w:t>To</w:t>
      </w:r>
      <w:proofErr w:type="gramEnd"/>
      <w:r w:rsidR="00330CA4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F16926" w:rsidRDefault="00B7325D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207CCDA8" wp14:editId="6EEA56E2">
            <wp:extent cx="5151120" cy="331377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719" cy="33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6926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D50AF"/>
    <w:rsid w:val="000F55E7"/>
    <w:rsid w:val="001A128F"/>
    <w:rsid w:val="001B0525"/>
    <w:rsid w:val="001D180D"/>
    <w:rsid w:val="001D4D2F"/>
    <w:rsid w:val="002376A0"/>
    <w:rsid w:val="002E14CE"/>
    <w:rsid w:val="002E4972"/>
    <w:rsid w:val="00325AC9"/>
    <w:rsid w:val="00330CA4"/>
    <w:rsid w:val="00350B9A"/>
    <w:rsid w:val="003520BC"/>
    <w:rsid w:val="00371103"/>
    <w:rsid w:val="00387A60"/>
    <w:rsid w:val="003A06FD"/>
    <w:rsid w:val="003B2435"/>
    <w:rsid w:val="003E04D9"/>
    <w:rsid w:val="003F67C2"/>
    <w:rsid w:val="00445F88"/>
    <w:rsid w:val="00456CD8"/>
    <w:rsid w:val="004652C8"/>
    <w:rsid w:val="00472E3E"/>
    <w:rsid w:val="00486F86"/>
    <w:rsid w:val="004A63C9"/>
    <w:rsid w:val="004B0CF3"/>
    <w:rsid w:val="004E0899"/>
    <w:rsid w:val="004F1CAE"/>
    <w:rsid w:val="00531EF7"/>
    <w:rsid w:val="0054797E"/>
    <w:rsid w:val="00560CF3"/>
    <w:rsid w:val="00562ABF"/>
    <w:rsid w:val="005A279F"/>
    <w:rsid w:val="005C452A"/>
    <w:rsid w:val="00647F90"/>
    <w:rsid w:val="006649C2"/>
    <w:rsid w:val="00680803"/>
    <w:rsid w:val="006A53BB"/>
    <w:rsid w:val="006D4BB1"/>
    <w:rsid w:val="006F1C53"/>
    <w:rsid w:val="00700140"/>
    <w:rsid w:val="0071196A"/>
    <w:rsid w:val="00735F61"/>
    <w:rsid w:val="0076387F"/>
    <w:rsid w:val="00767E79"/>
    <w:rsid w:val="00782A4F"/>
    <w:rsid w:val="007A317B"/>
    <w:rsid w:val="007C3C29"/>
    <w:rsid w:val="007F5A17"/>
    <w:rsid w:val="0082313F"/>
    <w:rsid w:val="008506B8"/>
    <w:rsid w:val="00890439"/>
    <w:rsid w:val="00900F0C"/>
    <w:rsid w:val="00905530"/>
    <w:rsid w:val="009216A9"/>
    <w:rsid w:val="009B18CC"/>
    <w:rsid w:val="009B1B2C"/>
    <w:rsid w:val="009B30EA"/>
    <w:rsid w:val="009F4C6A"/>
    <w:rsid w:val="00A41F5C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325D"/>
    <w:rsid w:val="00B745EA"/>
    <w:rsid w:val="00BA5AFC"/>
    <w:rsid w:val="00C42747"/>
    <w:rsid w:val="00CB151D"/>
    <w:rsid w:val="00CC2456"/>
    <w:rsid w:val="00D1225C"/>
    <w:rsid w:val="00D21411"/>
    <w:rsid w:val="00D54AE3"/>
    <w:rsid w:val="00D618D4"/>
    <w:rsid w:val="00D93E97"/>
    <w:rsid w:val="00DB3FBB"/>
    <w:rsid w:val="00DF6256"/>
    <w:rsid w:val="00E52041"/>
    <w:rsid w:val="00E5580B"/>
    <w:rsid w:val="00E760FD"/>
    <w:rsid w:val="00E85EDA"/>
    <w:rsid w:val="00EA5958"/>
    <w:rsid w:val="00ED774E"/>
    <w:rsid w:val="00ED7911"/>
    <w:rsid w:val="00EE1F5C"/>
    <w:rsid w:val="00F16926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50B7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111E-8B9E-463B-8C12-8575EF4C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6</cp:revision>
  <dcterms:created xsi:type="dcterms:W3CDTF">2019-10-25T05:39:00Z</dcterms:created>
  <dcterms:modified xsi:type="dcterms:W3CDTF">2019-10-25T05:49:00Z</dcterms:modified>
</cp:coreProperties>
</file>